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4F1D" w14:textId="77777777" w:rsidR="004C6576" w:rsidRDefault="004C6576" w:rsidP="0013364C">
      <w:r>
        <w:separator/>
      </w:r>
    </w:p>
  </w:endnote>
  <w:endnote w:type="continuationSeparator" w:id="0">
    <w:p w14:paraId="6B336992" w14:textId="77777777" w:rsidR="004C6576" w:rsidRDefault="004C657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F5B41" w14:textId="77777777" w:rsidR="004C6576" w:rsidRDefault="004C6576" w:rsidP="0013364C">
      <w:r>
        <w:separator/>
      </w:r>
    </w:p>
  </w:footnote>
  <w:footnote w:type="continuationSeparator" w:id="0">
    <w:p w14:paraId="532F087B" w14:textId="77777777" w:rsidR="004C6576" w:rsidRDefault="004C657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6576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83139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322B-65B6-4F3E-BFE1-7727836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0-09-10T07:05:00Z</cp:lastPrinted>
  <dcterms:created xsi:type="dcterms:W3CDTF">2021-05-05T09:45:00Z</dcterms:created>
  <dcterms:modified xsi:type="dcterms:W3CDTF">2021-05-05T09:45:00Z</dcterms:modified>
</cp:coreProperties>
</file>